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E1DB" w14:textId="77777777" w:rsidR="004D7050" w:rsidRPr="00073CD5" w:rsidRDefault="00FD7157" w:rsidP="004738EF">
      <w:pPr>
        <w:jc w:val="center"/>
        <w:rPr>
          <w:b/>
          <w:bCs/>
          <w:sz w:val="36"/>
          <w:szCs w:val="36"/>
        </w:rPr>
      </w:pPr>
      <w:r w:rsidRPr="00073CD5">
        <w:rPr>
          <w:rFonts w:hint="eastAsia"/>
          <w:b/>
          <w:bCs/>
          <w:sz w:val="36"/>
          <w:szCs w:val="36"/>
        </w:rPr>
        <w:t>入会申請書（個人用）</w:t>
      </w:r>
    </w:p>
    <w:p w14:paraId="0AC836CC" w14:textId="77777777" w:rsidR="00FD7157" w:rsidRPr="00073CD5" w:rsidRDefault="00FD7157" w:rsidP="004738EF">
      <w:pPr>
        <w:jc w:val="right"/>
        <w:rPr>
          <w:b/>
          <w:bCs/>
        </w:rPr>
      </w:pPr>
      <w:r w:rsidRPr="00073CD5">
        <w:rPr>
          <w:rFonts w:hint="eastAsia"/>
          <w:b/>
          <w:bCs/>
        </w:rPr>
        <w:t>年　　月　　日</w:t>
      </w:r>
    </w:p>
    <w:p w14:paraId="3DEAF858" w14:textId="77777777" w:rsidR="00FD7157" w:rsidRPr="00073CD5" w:rsidRDefault="00FD7157">
      <w:pPr>
        <w:rPr>
          <w:b/>
          <w:bCs/>
        </w:rPr>
      </w:pPr>
      <w:r w:rsidRPr="00073CD5">
        <w:rPr>
          <w:rFonts w:hint="eastAsia"/>
          <w:b/>
          <w:bCs/>
        </w:rPr>
        <w:t>沖縄県芸能関連協議会</w:t>
      </w:r>
    </w:p>
    <w:p w14:paraId="7A460AD7" w14:textId="29B671C8" w:rsidR="00FD7157" w:rsidRPr="00073CD5" w:rsidRDefault="0057039F" w:rsidP="0057039F">
      <w:pPr>
        <w:ind w:firstLineChars="100" w:firstLine="210"/>
        <w:rPr>
          <w:b/>
          <w:bCs/>
        </w:rPr>
      </w:pPr>
      <w:r>
        <w:rPr>
          <w:rFonts w:hint="eastAsia"/>
          <w:b/>
          <w:bCs/>
        </w:rPr>
        <w:t>会長　玉城　節子</w:t>
      </w:r>
      <w:r w:rsidR="00FD7157" w:rsidRPr="00073CD5">
        <w:rPr>
          <w:rFonts w:hint="eastAsia"/>
          <w:b/>
          <w:bCs/>
        </w:rPr>
        <w:t xml:space="preserve">　殿</w:t>
      </w:r>
    </w:p>
    <w:p w14:paraId="6C1ACB8B" w14:textId="77777777" w:rsidR="00FD7157" w:rsidRPr="00073CD5" w:rsidRDefault="00FD7157">
      <w:pPr>
        <w:rPr>
          <w:b/>
          <w:bCs/>
        </w:rPr>
      </w:pPr>
    </w:p>
    <w:p w14:paraId="633432D9" w14:textId="2A067975" w:rsidR="00FD7157" w:rsidRDefault="00FD7157">
      <w:pPr>
        <w:rPr>
          <w:b/>
          <w:bCs/>
        </w:rPr>
      </w:pPr>
      <w:r w:rsidRPr="00073CD5">
        <w:rPr>
          <w:rFonts w:hint="eastAsia"/>
          <w:b/>
          <w:bCs/>
        </w:rPr>
        <w:t>私は、貴団体の目的に賛同し、貴団体の定款を承認のうえ、これを遵守いたしますので、下記の内容を記載し、入会を申し込みます。</w:t>
      </w:r>
    </w:p>
    <w:p w14:paraId="4400E792" w14:textId="77777777" w:rsidR="00D377FD" w:rsidRPr="00073CD5" w:rsidRDefault="00D377FD">
      <w:pPr>
        <w:rPr>
          <w:b/>
          <w:bCs/>
        </w:rPr>
      </w:pPr>
    </w:p>
    <w:tbl>
      <w:tblPr>
        <w:tblStyle w:val="a3"/>
        <w:tblpPr w:leftFromText="142" w:rightFromText="142" w:vertAnchor="text" w:tblpY="1"/>
        <w:tblW w:w="9889" w:type="dxa"/>
        <w:tblLook w:val="04A0" w:firstRow="1" w:lastRow="0" w:firstColumn="1" w:lastColumn="0" w:noHBand="0" w:noVBand="1"/>
      </w:tblPr>
      <w:tblGrid>
        <w:gridCol w:w="2824"/>
        <w:gridCol w:w="2813"/>
        <w:gridCol w:w="4252"/>
      </w:tblGrid>
      <w:tr w:rsidR="00037AA1" w14:paraId="6E6A5E00" w14:textId="77777777" w:rsidTr="00872CC6">
        <w:trPr>
          <w:trHeight w:val="264"/>
        </w:trPr>
        <w:tc>
          <w:tcPr>
            <w:tcW w:w="9889" w:type="dxa"/>
            <w:gridSpan w:val="3"/>
          </w:tcPr>
          <w:p w14:paraId="4B822853" w14:textId="1E4F54B2" w:rsidR="00037AA1" w:rsidRPr="00073CD5" w:rsidRDefault="00C500FE" w:rsidP="00037AA1">
            <w:pPr>
              <w:spacing w:line="276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フリガナ　　　　　　　　　　　　　　　　　　　　　　　　　　　　　　　　　　　　　　　　　　　　　　　　　</w:t>
            </w:r>
          </w:p>
        </w:tc>
      </w:tr>
      <w:tr w:rsidR="00037AA1" w14:paraId="4D3CD6BB" w14:textId="77777777" w:rsidTr="00872CC6">
        <w:trPr>
          <w:trHeight w:val="617"/>
        </w:trPr>
        <w:tc>
          <w:tcPr>
            <w:tcW w:w="9889" w:type="dxa"/>
            <w:gridSpan w:val="3"/>
          </w:tcPr>
          <w:p w14:paraId="50D66DBD" w14:textId="138E08FF" w:rsidR="00037AA1" w:rsidRPr="00073CD5" w:rsidRDefault="00C500FE" w:rsidP="00037AA1">
            <w:pPr>
              <w:spacing w:line="276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名</w:t>
            </w:r>
          </w:p>
        </w:tc>
      </w:tr>
      <w:tr w:rsidR="00037AA1" w14:paraId="11B925BD" w14:textId="77777777" w:rsidTr="00872CC6">
        <w:trPr>
          <w:trHeight w:val="327"/>
        </w:trPr>
        <w:tc>
          <w:tcPr>
            <w:tcW w:w="9889" w:type="dxa"/>
            <w:gridSpan w:val="3"/>
          </w:tcPr>
          <w:p w14:paraId="461E413A" w14:textId="32058A47" w:rsidR="00037AA1" w:rsidRPr="00073CD5" w:rsidRDefault="00C500FE" w:rsidP="00C500FE">
            <w:pPr>
              <w:spacing w:line="276" w:lineRule="auto"/>
              <w:ind w:firstLineChars="100" w:firstLine="21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フリガナ</w:t>
            </w:r>
          </w:p>
        </w:tc>
      </w:tr>
      <w:tr w:rsidR="00037AA1" w14:paraId="475EF545" w14:textId="77777777" w:rsidTr="00872CC6">
        <w:trPr>
          <w:trHeight w:val="783"/>
        </w:trPr>
        <w:tc>
          <w:tcPr>
            <w:tcW w:w="9889" w:type="dxa"/>
            <w:gridSpan w:val="3"/>
          </w:tcPr>
          <w:p w14:paraId="4888E8FC" w14:textId="7CF9ACA9" w:rsidR="00037AA1" w:rsidRPr="00073CD5" w:rsidRDefault="00C500FE" w:rsidP="00037AA1">
            <w:pPr>
              <w:spacing w:line="276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芸名（ない場合は記入不要です）</w:t>
            </w:r>
          </w:p>
        </w:tc>
      </w:tr>
      <w:tr w:rsidR="00CC6EE5" w14:paraId="0CAC2668" w14:textId="77777777" w:rsidTr="00872CC6">
        <w:trPr>
          <w:trHeight w:val="439"/>
        </w:trPr>
        <w:tc>
          <w:tcPr>
            <w:tcW w:w="9889" w:type="dxa"/>
            <w:gridSpan w:val="3"/>
          </w:tcPr>
          <w:p w14:paraId="01A522FC" w14:textId="77777777" w:rsidR="00CC6EE5" w:rsidRPr="00073CD5" w:rsidRDefault="00CC6EE5" w:rsidP="00CC6EE5">
            <w:pPr>
              <w:spacing w:line="276" w:lineRule="auto"/>
              <w:ind w:firstLineChars="50" w:firstLine="105"/>
              <w:rPr>
                <w:b/>
                <w:bCs/>
                <w:szCs w:val="21"/>
              </w:rPr>
            </w:pPr>
            <w:r w:rsidRPr="00073CD5">
              <w:rPr>
                <w:rFonts w:hint="eastAsia"/>
                <w:b/>
                <w:bCs/>
                <w:szCs w:val="21"/>
              </w:rPr>
              <w:t>生 年 月 日　　　　　　　　　　年　　　　　月　　　　　日</w:t>
            </w:r>
          </w:p>
        </w:tc>
      </w:tr>
      <w:tr w:rsidR="00CC6EE5" w14:paraId="10BB0E82" w14:textId="77777777" w:rsidTr="00F13240">
        <w:trPr>
          <w:trHeight w:val="964"/>
        </w:trPr>
        <w:tc>
          <w:tcPr>
            <w:tcW w:w="9889" w:type="dxa"/>
            <w:gridSpan w:val="3"/>
          </w:tcPr>
          <w:p w14:paraId="1921ABB5" w14:textId="77777777" w:rsidR="00CC6EE5" w:rsidRPr="00073CD5" w:rsidRDefault="00CC6EE5" w:rsidP="00CC6EE5">
            <w:pPr>
              <w:rPr>
                <w:b/>
                <w:bCs/>
              </w:rPr>
            </w:pPr>
            <w:r w:rsidRPr="00073CD5">
              <w:rPr>
                <w:rFonts w:hint="eastAsia"/>
                <w:b/>
                <w:bCs/>
              </w:rPr>
              <w:t>住 所　 〒</w:t>
            </w:r>
          </w:p>
          <w:p w14:paraId="3BC5076F" w14:textId="77777777" w:rsidR="00CC6EE5" w:rsidRPr="00073CD5" w:rsidRDefault="00CC6EE5" w:rsidP="00CC6EE5">
            <w:pPr>
              <w:rPr>
                <w:b/>
                <w:bCs/>
              </w:rPr>
            </w:pPr>
          </w:p>
        </w:tc>
      </w:tr>
      <w:tr w:rsidR="00CC6EE5" w14:paraId="7CBC6017" w14:textId="77777777" w:rsidTr="00872CC6">
        <w:trPr>
          <w:trHeight w:val="695"/>
        </w:trPr>
        <w:tc>
          <w:tcPr>
            <w:tcW w:w="2824" w:type="dxa"/>
          </w:tcPr>
          <w:p w14:paraId="73285B41" w14:textId="77777777" w:rsidR="00CC6EE5" w:rsidRPr="00073CD5" w:rsidRDefault="00CC6EE5" w:rsidP="00CC6EE5">
            <w:pPr>
              <w:rPr>
                <w:b/>
                <w:bCs/>
              </w:rPr>
            </w:pPr>
            <w:r w:rsidRPr="00073CD5"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2813" w:type="dxa"/>
          </w:tcPr>
          <w:p w14:paraId="6E41B822" w14:textId="77777777" w:rsidR="00CC6EE5" w:rsidRPr="00073CD5" w:rsidRDefault="00CC6EE5" w:rsidP="00CC6EE5">
            <w:pPr>
              <w:rPr>
                <w:b/>
                <w:bCs/>
              </w:rPr>
            </w:pPr>
            <w:r w:rsidRPr="00073CD5"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4252" w:type="dxa"/>
          </w:tcPr>
          <w:p w14:paraId="6A41E35D" w14:textId="77777777" w:rsidR="00CC6EE5" w:rsidRPr="00073CD5" w:rsidRDefault="00CC6EE5" w:rsidP="00CC6EE5">
            <w:pPr>
              <w:rPr>
                <w:b/>
                <w:bCs/>
              </w:rPr>
            </w:pPr>
            <w:r w:rsidRPr="00073CD5">
              <w:rPr>
                <w:rFonts w:hint="eastAsia"/>
                <w:b/>
                <w:bCs/>
              </w:rPr>
              <w:t>携帯</w:t>
            </w:r>
          </w:p>
        </w:tc>
      </w:tr>
      <w:tr w:rsidR="00CC6EE5" w14:paraId="0570D3A2" w14:textId="77777777" w:rsidTr="00872CC6">
        <w:trPr>
          <w:trHeight w:val="717"/>
        </w:trPr>
        <w:tc>
          <w:tcPr>
            <w:tcW w:w="9889" w:type="dxa"/>
            <w:gridSpan w:val="3"/>
          </w:tcPr>
          <w:p w14:paraId="043F24BB" w14:textId="47D64B0D" w:rsidR="00CC6EE5" w:rsidRPr="00073CD5" w:rsidRDefault="00CC6EE5" w:rsidP="00CC6EE5">
            <w:pPr>
              <w:rPr>
                <w:b/>
                <w:bCs/>
              </w:rPr>
            </w:pPr>
            <w:r w:rsidRPr="00073CD5">
              <w:rPr>
                <w:rFonts w:hint="eastAsia"/>
                <w:b/>
                <w:bCs/>
              </w:rPr>
              <w:t>E-mail</w:t>
            </w:r>
            <w:r w:rsidR="00324EF0">
              <w:rPr>
                <w:rFonts w:hint="eastAsia"/>
                <w:b/>
                <w:bCs/>
              </w:rPr>
              <w:t>（</w:t>
            </w:r>
            <w:r w:rsidR="00686F76">
              <w:rPr>
                <w:rFonts w:hint="eastAsia"/>
                <w:b/>
                <w:bCs/>
              </w:rPr>
              <w:t>必須）</w:t>
            </w:r>
            <w:r w:rsidR="00324EF0">
              <w:rPr>
                <w:rFonts w:hint="eastAsia"/>
                <w:b/>
                <w:bCs/>
              </w:rPr>
              <w:t>催しの変更</w:t>
            </w:r>
            <w:r w:rsidR="00686F76">
              <w:rPr>
                <w:rFonts w:hint="eastAsia"/>
                <w:b/>
                <w:bCs/>
              </w:rPr>
              <w:t>など急なおしらせ</w:t>
            </w:r>
            <w:r w:rsidR="00324EF0">
              <w:rPr>
                <w:rFonts w:hint="eastAsia"/>
                <w:b/>
                <w:bCs/>
              </w:rPr>
              <w:t>すること</w:t>
            </w:r>
            <w:r w:rsidR="00686F76">
              <w:rPr>
                <w:rFonts w:hint="eastAsia"/>
                <w:b/>
                <w:bCs/>
              </w:rPr>
              <w:t>も</w:t>
            </w:r>
            <w:r w:rsidR="00324EF0">
              <w:rPr>
                <w:rFonts w:hint="eastAsia"/>
                <w:b/>
                <w:bCs/>
              </w:rPr>
              <w:t>ございます。ご記入をお願いいたします</w:t>
            </w:r>
            <w:r w:rsidR="00686F76">
              <w:rPr>
                <w:rFonts w:hint="eastAsia"/>
                <w:b/>
                <w:bCs/>
              </w:rPr>
              <w:t>。</w:t>
            </w:r>
          </w:p>
        </w:tc>
      </w:tr>
      <w:tr w:rsidR="00CC6EE5" w14:paraId="1A2EA152" w14:textId="77777777" w:rsidTr="00872CC6">
        <w:trPr>
          <w:trHeight w:val="717"/>
        </w:trPr>
        <w:tc>
          <w:tcPr>
            <w:tcW w:w="9889" w:type="dxa"/>
            <w:gridSpan w:val="3"/>
          </w:tcPr>
          <w:p w14:paraId="7AD00A78" w14:textId="31298F79" w:rsidR="00CC6EE5" w:rsidRPr="00073CD5" w:rsidRDefault="00CC6EE5" w:rsidP="00CC6EE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分野（三線、舞踊、スタッフなど）</w:t>
            </w:r>
          </w:p>
        </w:tc>
      </w:tr>
      <w:tr w:rsidR="00CC6EE5" w14:paraId="53D7141F" w14:textId="77777777" w:rsidTr="00872CC6">
        <w:trPr>
          <w:trHeight w:val="581"/>
        </w:trPr>
        <w:tc>
          <w:tcPr>
            <w:tcW w:w="9889" w:type="dxa"/>
            <w:gridSpan w:val="3"/>
          </w:tcPr>
          <w:p w14:paraId="67793B2A" w14:textId="369AFAEA" w:rsidR="00CC6EE5" w:rsidRPr="00073CD5" w:rsidRDefault="00CC6EE5" w:rsidP="00CC6EE5">
            <w:pPr>
              <w:rPr>
                <w:b/>
                <w:bCs/>
                <w:szCs w:val="21"/>
              </w:rPr>
            </w:pPr>
            <w:r w:rsidRPr="00073CD5">
              <w:rPr>
                <w:rFonts w:hint="eastAsia"/>
                <w:b/>
                <w:bCs/>
                <w:szCs w:val="21"/>
              </w:rPr>
              <w:t>所属団体名</w:t>
            </w:r>
            <w:r w:rsidR="00D71D15">
              <w:rPr>
                <w:rFonts w:hint="eastAsia"/>
                <w:b/>
                <w:bCs/>
                <w:szCs w:val="21"/>
              </w:rPr>
              <w:t>（ない場合は記入不要です</w:t>
            </w:r>
            <w:r w:rsidRPr="00073CD5">
              <w:rPr>
                <w:rFonts w:hint="eastAsia"/>
                <w:b/>
                <w:bCs/>
                <w:szCs w:val="21"/>
              </w:rPr>
              <w:t>）</w:t>
            </w:r>
          </w:p>
          <w:p w14:paraId="5D24477B" w14:textId="7D8E690B" w:rsidR="00CC6EE5" w:rsidRPr="00073CD5" w:rsidRDefault="00CC6EE5" w:rsidP="00CC6EE5">
            <w:pPr>
              <w:rPr>
                <w:b/>
                <w:bCs/>
              </w:rPr>
            </w:pPr>
          </w:p>
        </w:tc>
      </w:tr>
    </w:tbl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2CC6" w14:paraId="107AFFAF" w14:textId="77777777" w:rsidTr="00F13240">
        <w:trPr>
          <w:trHeight w:val="3206"/>
        </w:trPr>
        <w:tc>
          <w:tcPr>
            <w:tcW w:w="9889" w:type="dxa"/>
          </w:tcPr>
          <w:p w14:paraId="42D8C143" w14:textId="00D612C7" w:rsidR="00872CC6" w:rsidRDefault="00872CC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主な芸歴（200字以内）</w:t>
            </w:r>
          </w:p>
        </w:tc>
      </w:tr>
    </w:tbl>
    <w:p w14:paraId="7D2BCC50" w14:textId="6426000E" w:rsidR="00FD7157" w:rsidRDefault="00872CC6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沖縄県芸能関連協議会事務局入会記録　　　　　　　　　　　　　　　年　　　　月　　　日</w:t>
      </w:r>
    </w:p>
    <w:sectPr w:rsidR="00FD7157" w:rsidSect="00872CC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1F6A" w14:textId="77777777" w:rsidR="00933664" w:rsidRDefault="00933664" w:rsidP="00892EE1">
      <w:r>
        <w:separator/>
      </w:r>
    </w:p>
  </w:endnote>
  <w:endnote w:type="continuationSeparator" w:id="0">
    <w:p w14:paraId="2439F57B" w14:textId="77777777" w:rsidR="00933664" w:rsidRDefault="00933664" w:rsidP="0089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8684" w14:textId="77777777" w:rsidR="00933664" w:rsidRDefault="00933664" w:rsidP="00892EE1">
      <w:r>
        <w:separator/>
      </w:r>
    </w:p>
  </w:footnote>
  <w:footnote w:type="continuationSeparator" w:id="0">
    <w:p w14:paraId="2A1F5F68" w14:textId="77777777" w:rsidR="00933664" w:rsidRDefault="00933664" w:rsidP="00892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157"/>
    <w:rsid w:val="00013089"/>
    <w:rsid w:val="00037AA1"/>
    <w:rsid w:val="00073CD5"/>
    <w:rsid w:val="0008058F"/>
    <w:rsid w:val="00127647"/>
    <w:rsid w:val="001D0194"/>
    <w:rsid w:val="00226CE6"/>
    <w:rsid w:val="00324EF0"/>
    <w:rsid w:val="00377EE0"/>
    <w:rsid w:val="004738EF"/>
    <w:rsid w:val="004C576F"/>
    <w:rsid w:val="004D7050"/>
    <w:rsid w:val="004E60D6"/>
    <w:rsid w:val="005350B9"/>
    <w:rsid w:val="0057039F"/>
    <w:rsid w:val="0063223F"/>
    <w:rsid w:val="00686F76"/>
    <w:rsid w:val="00697119"/>
    <w:rsid w:val="00752DA1"/>
    <w:rsid w:val="007C52D3"/>
    <w:rsid w:val="00872CC6"/>
    <w:rsid w:val="00892EE1"/>
    <w:rsid w:val="00933664"/>
    <w:rsid w:val="00A22C16"/>
    <w:rsid w:val="00C4204B"/>
    <w:rsid w:val="00C45D90"/>
    <w:rsid w:val="00C500FE"/>
    <w:rsid w:val="00CC6EE5"/>
    <w:rsid w:val="00D312AC"/>
    <w:rsid w:val="00D377FD"/>
    <w:rsid w:val="00D511EE"/>
    <w:rsid w:val="00D71D15"/>
    <w:rsid w:val="00E655CE"/>
    <w:rsid w:val="00EB5D39"/>
    <w:rsid w:val="00EF29BB"/>
    <w:rsid w:val="00F13240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83F20"/>
  <w15:docId w15:val="{3A813578-AF88-41B9-928E-E905ED33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2E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2EE1"/>
  </w:style>
  <w:style w:type="paragraph" w:styleId="a6">
    <w:name w:val="footer"/>
    <w:basedOn w:val="a"/>
    <w:link w:val="a7"/>
    <w:uiPriority w:val="99"/>
    <w:unhideWhenUsed/>
    <w:rsid w:val="00892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2EE1"/>
  </w:style>
  <w:style w:type="table" w:styleId="2">
    <w:name w:val="Plain Table 2"/>
    <w:basedOn w:val="a1"/>
    <w:uiPriority w:val="99"/>
    <w:rsid w:val="00C500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List Paragraph"/>
    <w:basedOn w:val="a"/>
    <w:uiPriority w:val="34"/>
    <w:qFormat/>
    <w:rsid w:val="005350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156E-59A2-A24B-941A-47E8EDE1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82H</dc:creator>
  <cp:keywords/>
  <dc:description/>
  <cp:lastModifiedBy>user01</cp:lastModifiedBy>
  <cp:revision>19</cp:revision>
  <cp:lastPrinted>2020-05-15T08:50:00Z</cp:lastPrinted>
  <dcterms:created xsi:type="dcterms:W3CDTF">2020-05-15T08:50:00Z</dcterms:created>
  <dcterms:modified xsi:type="dcterms:W3CDTF">2021-12-03T02:59:00Z</dcterms:modified>
</cp:coreProperties>
</file>